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A134F9">
        <w:rPr>
          <w:rFonts w:ascii="Circus" w:hAnsi="Circus"/>
          <w:sz w:val="20"/>
          <w:szCs w:val="20"/>
        </w:rPr>
        <w:t>3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A134F9">
        <w:rPr>
          <w:rFonts w:ascii="Circus" w:hAnsi="Circus"/>
          <w:sz w:val="20"/>
          <w:szCs w:val="20"/>
        </w:rPr>
        <w:t>11/18-22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1D1B60" w:rsidTr="00932A96">
        <w:trPr>
          <w:trHeight w:val="1610"/>
          <w:jc w:val="center"/>
        </w:trPr>
        <w:tc>
          <w:tcPr>
            <w:tcW w:w="1705" w:type="dxa"/>
          </w:tcPr>
          <w:p w:rsidR="001D1B60" w:rsidRPr="00EA1EF3" w:rsidRDefault="001D1B60" w:rsidP="001D1B60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306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</w:tr>
      <w:tr w:rsidR="001D1B60" w:rsidTr="00CA4A54">
        <w:trPr>
          <w:trHeight w:val="1637"/>
          <w:jc w:val="center"/>
        </w:trPr>
        <w:tc>
          <w:tcPr>
            <w:tcW w:w="1705" w:type="dxa"/>
          </w:tcPr>
          <w:p w:rsidR="001D1B60" w:rsidRPr="00EA1EF3" w:rsidRDefault="001D1B60" w:rsidP="001D1B6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1D1B60" w:rsidRDefault="001D1B60" w:rsidP="001D1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FF679" wp14:editId="37EF3F59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B60" w:rsidRPr="00377DBB" w:rsidRDefault="001D1B60" w:rsidP="001D1B60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1D1B60" w:rsidRDefault="001D1B60" w:rsidP="001D1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E066E" wp14:editId="6229A6A4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B60" w:rsidRPr="00377DBB" w:rsidRDefault="001D1B60" w:rsidP="001D1B60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1D1B60" w:rsidRDefault="001D1B60" w:rsidP="001D1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7DF3B" wp14:editId="33CBDBFC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B60" w:rsidRPr="00377DBB" w:rsidRDefault="001D1B60" w:rsidP="001D1B60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1D1B60" w:rsidTr="00AB734B">
        <w:trPr>
          <w:trHeight w:val="530"/>
          <w:jc w:val="center"/>
        </w:trPr>
        <w:tc>
          <w:tcPr>
            <w:tcW w:w="1705" w:type="dxa"/>
          </w:tcPr>
          <w:p w:rsidR="001D1B60" w:rsidRPr="00EA1EF3" w:rsidRDefault="001D1B60" w:rsidP="001D1B60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1D1B60" w:rsidRPr="004D016C" w:rsidTr="00932A96">
        <w:trPr>
          <w:trHeight w:val="1700"/>
          <w:jc w:val="center"/>
        </w:trPr>
        <w:tc>
          <w:tcPr>
            <w:tcW w:w="1705" w:type="dxa"/>
          </w:tcPr>
          <w:p w:rsidR="001D1B60" w:rsidRPr="00932A96" w:rsidRDefault="001D1B60" w:rsidP="001D1B60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306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1D1B60" w:rsidRPr="004D016C" w:rsidRDefault="00B60C0D" w:rsidP="001D1B60">
            <w:pPr>
              <w:jc w:val="center"/>
              <w:rPr>
                <w:color w:val="0070C0"/>
              </w:rPr>
            </w:pPr>
            <w:r w:rsidRPr="00B60C0D">
              <w:rPr>
                <w:color w:val="FF0000"/>
              </w:rPr>
              <w:t>High School Counselors come December 2</w:t>
            </w:r>
            <w:r w:rsidRPr="00B60C0D">
              <w:rPr>
                <w:color w:val="FF0000"/>
                <w:vertAlign w:val="superscript"/>
              </w:rPr>
              <w:t>nd</w:t>
            </w:r>
            <w:r w:rsidRPr="00B60C0D">
              <w:rPr>
                <w:color w:val="FF0000"/>
              </w:rPr>
              <w:t>.  That is the Monday we come back from our Thanksgiving B</w:t>
            </w:r>
            <w:bookmarkStart w:id="0" w:name="_GoBack"/>
            <w:bookmarkEnd w:id="0"/>
            <w:r w:rsidRPr="00B60C0D">
              <w:rPr>
                <w:color w:val="FF0000"/>
              </w:rPr>
              <w:t>reak.</w:t>
            </w:r>
          </w:p>
        </w:tc>
      </w:tr>
      <w:tr w:rsidR="001D1B60" w:rsidRPr="004D016C" w:rsidTr="00932A96">
        <w:trPr>
          <w:trHeight w:val="1727"/>
          <w:jc w:val="center"/>
        </w:trPr>
        <w:tc>
          <w:tcPr>
            <w:tcW w:w="1705" w:type="dxa"/>
          </w:tcPr>
          <w:p w:rsidR="001D1B60" w:rsidRPr="00932A96" w:rsidRDefault="001D1B60" w:rsidP="001D1B60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1D1B60" w:rsidRDefault="001D1B60" w:rsidP="001D1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0D017" wp14:editId="15ABC113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B60" w:rsidRPr="00377DBB" w:rsidRDefault="001D1B60" w:rsidP="001D1B60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1D1B60" w:rsidRDefault="001D1B60" w:rsidP="001D1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2C16B" wp14:editId="2772FCB7">
                  <wp:extent cx="67627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B60" w:rsidRPr="00377DBB" w:rsidRDefault="001D1B60" w:rsidP="001D1B60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1D1B60" w:rsidRPr="004D016C" w:rsidRDefault="001D1B60" w:rsidP="001D1B60">
            <w:pPr>
              <w:jc w:val="center"/>
              <w:rPr>
                <w:color w:val="FF6600"/>
              </w:rPr>
            </w:pPr>
          </w:p>
        </w:tc>
      </w:tr>
      <w:tr w:rsidR="001D1B60" w:rsidRPr="004D016C" w:rsidTr="00932A96">
        <w:trPr>
          <w:trHeight w:val="1700"/>
          <w:jc w:val="center"/>
        </w:trPr>
        <w:tc>
          <w:tcPr>
            <w:tcW w:w="1705" w:type="dxa"/>
          </w:tcPr>
          <w:p w:rsidR="001D1B60" w:rsidRPr="00932A96" w:rsidRDefault="001D1B60" w:rsidP="001D1B60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1D1B60" w:rsidRPr="00A0489C" w:rsidRDefault="001D1B60" w:rsidP="001D1B60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1D1B60" w:rsidRPr="004D016C" w:rsidRDefault="001D1B60" w:rsidP="001D1B60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D1B60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0C0D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2431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2AB3-0DEF-4FEB-927E-5162183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11-12T16:10:00Z</dcterms:created>
  <dcterms:modified xsi:type="dcterms:W3CDTF">2019-11-12T16:11:00Z</dcterms:modified>
</cp:coreProperties>
</file>